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CBE" w:rsidRPr="005D2DC6" w:rsidRDefault="00EA7C2E" w:rsidP="00EA7C2E">
      <w:pPr>
        <w:tabs>
          <w:tab w:val="left" w:pos="1950"/>
          <w:tab w:val="center" w:pos="4702"/>
        </w:tabs>
        <w:rPr>
          <w:b/>
          <w:sz w:val="22"/>
          <w:szCs w:val="22"/>
        </w:rPr>
      </w:pPr>
      <w:r w:rsidRPr="005D2DC6">
        <w:rPr>
          <w:b/>
          <w:sz w:val="22"/>
          <w:szCs w:val="22"/>
        </w:rPr>
        <w:tab/>
      </w:r>
      <w:r w:rsidRPr="005D2DC6">
        <w:rPr>
          <w:b/>
          <w:sz w:val="22"/>
          <w:szCs w:val="22"/>
        </w:rPr>
        <w:tab/>
      </w:r>
      <w:r w:rsidR="0013544C" w:rsidRPr="005D2DC6">
        <w:rPr>
          <w:b/>
          <w:sz w:val="22"/>
          <w:szCs w:val="22"/>
        </w:rPr>
        <w:t>ANEXO I</w:t>
      </w:r>
    </w:p>
    <w:p w:rsidR="006E6BDC" w:rsidRPr="005D2DC6" w:rsidRDefault="00AB5D79" w:rsidP="00897EF5">
      <w:pPr>
        <w:jc w:val="center"/>
        <w:rPr>
          <w:b/>
          <w:sz w:val="22"/>
          <w:szCs w:val="22"/>
        </w:rPr>
      </w:pPr>
      <w:r w:rsidRPr="005D2DC6">
        <w:rPr>
          <w:b/>
          <w:sz w:val="22"/>
          <w:szCs w:val="22"/>
        </w:rPr>
        <w:t>FICHA DE INSCRIÇÃO PARA SELEÇÃO DO CURSO</w:t>
      </w:r>
      <w:r w:rsidR="00723659" w:rsidRPr="005D2DC6">
        <w:rPr>
          <w:b/>
          <w:sz w:val="22"/>
          <w:szCs w:val="22"/>
        </w:rPr>
        <w:t xml:space="preserve"> TÉCNICO </w:t>
      </w:r>
      <w:r w:rsidR="002E3CF6" w:rsidRPr="005D2DC6">
        <w:rPr>
          <w:b/>
          <w:sz w:val="22"/>
          <w:szCs w:val="22"/>
        </w:rPr>
        <w:t xml:space="preserve">DE NÍVEL MÉDIO </w:t>
      </w:r>
      <w:r w:rsidR="00CF743C" w:rsidRPr="005D2DC6">
        <w:rPr>
          <w:b/>
          <w:sz w:val="22"/>
          <w:szCs w:val="22"/>
        </w:rPr>
        <w:t xml:space="preserve">EM AGROECOLOGIA </w:t>
      </w:r>
      <w:r w:rsidR="00BD5A9B" w:rsidRPr="005D2DC6">
        <w:rPr>
          <w:b/>
          <w:sz w:val="22"/>
          <w:szCs w:val="22"/>
        </w:rPr>
        <w:t>–</w:t>
      </w:r>
      <w:r w:rsidR="003F0806">
        <w:rPr>
          <w:b/>
          <w:sz w:val="22"/>
          <w:szCs w:val="22"/>
        </w:rPr>
        <w:t>2021</w:t>
      </w:r>
    </w:p>
    <w:p w:rsidR="00040448" w:rsidRPr="005D2DC6" w:rsidRDefault="00040448" w:rsidP="00897EF5">
      <w:pPr>
        <w:jc w:val="center"/>
        <w:rPr>
          <w:b/>
          <w:sz w:val="22"/>
          <w:szCs w:val="22"/>
        </w:rPr>
      </w:pPr>
      <w:r w:rsidRPr="005D2DC6">
        <w:rPr>
          <w:b/>
          <w:sz w:val="22"/>
          <w:szCs w:val="22"/>
        </w:rPr>
        <w:t xml:space="preserve">UNIDADE DE ENSINO </w:t>
      </w:r>
      <w:r w:rsidR="00EA7C2E" w:rsidRPr="005D2DC6">
        <w:rPr>
          <w:b/>
          <w:sz w:val="22"/>
          <w:szCs w:val="22"/>
        </w:rPr>
        <w:t xml:space="preserve">GLÓRIA DO GOITÁ </w:t>
      </w:r>
      <w:r w:rsidR="00BD5A9B" w:rsidRPr="005D2DC6">
        <w:rPr>
          <w:b/>
          <w:sz w:val="22"/>
          <w:szCs w:val="22"/>
        </w:rPr>
        <w:t xml:space="preserve">E IBIMIRIM </w:t>
      </w:r>
      <w:r w:rsidR="00F81773" w:rsidRPr="005D2DC6">
        <w:rPr>
          <w:b/>
          <w:sz w:val="22"/>
          <w:szCs w:val="22"/>
        </w:rPr>
        <w:t>–</w:t>
      </w:r>
      <w:r w:rsidR="00BD5A9B" w:rsidRPr="005D2DC6">
        <w:rPr>
          <w:b/>
          <w:sz w:val="22"/>
          <w:szCs w:val="22"/>
        </w:rPr>
        <w:t>PE</w:t>
      </w:r>
    </w:p>
    <w:p w:rsidR="00F81773" w:rsidRPr="005D2DC6" w:rsidRDefault="00F81773" w:rsidP="005D2ACC">
      <w:pPr>
        <w:jc w:val="center"/>
        <w:rPr>
          <w:b/>
          <w:sz w:val="22"/>
          <w:szCs w:val="22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5503"/>
        <w:gridCol w:w="4562"/>
      </w:tblGrid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237303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NOME COMPLETO:</w:t>
            </w:r>
          </w:p>
        </w:tc>
      </w:tr>
      <w:tr w:rsidR="0069257F" w:rsidRPr="005D2DC6" w:rsidTr="006B7C80">
        <w:tc>
          <w:tcPr>
            <w:tcW w:w="10065" w:type="dxa"/>
            <w:gridSpan w:val="2"/>
          </w:tcPr>
          <w:p w:rsidR="0069257F" w:rsidRPr="005D2DC6" w:rsidRDefault="0069257F" w:rsidP="0069257F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NOME SOCIAL: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237303" w:rsidP="00D13C24">
            <w:pPr>
              <w:pStyle w:val="Rodap"/>
              <w:tabs>
                <w:tab w:val="clear" w:pos="4419"/>
                <w:tab w:val="clear" w:pos="8838"/>
                <w:tab w:val="center" w:pos="4664"/>
                <w:tab w:val="left" w:pos="8160"/>
              </w:tabs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ENDEREÇO</w:t>
            </w:r>
            <w:r w:rsidR="000E0C46" w:rsidRPr="005D2DC6">
              <w:rPr>
                <w:b/>
                <w:sz w:val="22"/>
                <w:szCs w:val="22"/>
              </w:rPr>
              <w:t>:</w:t>
            </w:r>
            <w:r w:rsidR="001F0E25" w:rsidRPr="005D2DC6">
              <w:rPr>
                <w:b/>
                <w:sz w:val="22"/>
                <w:szCs w:val="22"/>
              </w:rPr>
              <w:tab/>
            </w:r>
            <w:r w:rsidR="00D13C24" w:rsidRPr="005D2DC6">
              <w:rPr>
                <w:b/>
                <w:sz w:val="22"/>
                <w:szCs w:val="22"/>
              </w:rPr>
              <w:t xml:space="preserve">                                                                                  Nº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D13C24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 xml:space="preserve">BAIRRO </w:t>
            </w:r>
          </w:p>
        </w:tc>
      </w:tr>
      <w:tr w:rsidR="00032DFE" w:rsidRPr="005D2DC6" w:rsidTr="00B44A22">
        <w:tc>
          <w:tcPr>
            <w:tcW w:w="10065" w:type="dxa"/>
            <w:gridSpan w:val="2"/>
          </w:tcPr>
          <w:p w:rsidR="00032DFE" w:rsidRPr="005D2DC6" w:rsidRDefault="00032DFE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CIDADE:                                                                         UF:</w:t>
            </w:r>
          </w:p>
        </w:tc>
      </w:tr>
      <w:tr w:rsidR="00237303" w:rsidRPr="005D2DC6" w:rsidTr="00B44A22">
        <w:trPr>
          <w:trHeight w:val="305"/>
        </w:trPr>
        <w:tc>
          <w:tcPr>
            <w:tcW w:w="10065" w:type="dxa"/>
            <w:gridSpan w:val="2"/>
          </w:tcPr>
          <w:p w:rsidR="00237303" w:rsidRPr="005D2DC6" w:rsidRDefault="006F5527" w:rsidP="0079308A">
            <w:pPr>
              <w:pStyle w:val="Rodap"/>
              <w:tabs>
                <w:tab w:val="clear" w:pos="4419"/>
                <w:tab w:val="clear" w:pos="8838"/>
                <w:tab w:val="left" w:pos="5212"/>
                <w:tab w:val="left" w:pos="6985"/>
                <w:tab w:val="left" w:pos="7458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556385</wp:posOffset>
                      </wp:positionH>
                      <wp:positionV relativeFrom="paragraph">
                        <wp:posOffset>12065</wp:posOffset>
                      </wp:positionV>
                      <wp:extent cx="235585" cy="170815"/>
                      <wp:effectExtent l="0" t="0" r="12065" b="19685"/>
                      <wp:wrapNone/>
                      <wp:docPr id="1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122.55pt;margin-top:.95pt;width:18.55pt;height:13.4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2065</wp:posOffset>
                      </wp:positionV>
                      <wp:extent cx="235585" cy="170815"/>
                      <wp:effectExtent l="0" t="0" r="12065" b="19685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228.65pt;margin-top:.95pt;width:18.55pt;height:13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 w:rsidR="00237303" w:rsidRPr="005D2DC6">
              <w:rPr>
                <w:b/>
                <w:sz w:val="22"/>
                <w:szCs w:val="22"/>
              </w:rPr>
              <w:t xml:space="preserve">RESIDE </w:t>
            </w:r>
            <w:r w:rsidR="00795600" w:rsidRPr="005D2DC6">
              <w:rPr>
                <w:b/>
                <w:sz w:val="22"/>
                <w:szCs w:val="22"/>
              </w:rPr>
              <w:t>EM ÁREA</w:t>
            </w:r>
            <w:r w:rsidR="00237303" w:rsidRPr="005D2DC6">
              <w:rPr>
                <w:sz w:val="22"/>
                <w:szCs w:val="22"/>
              </w:rPr>
              <w:t>:               RURAL</w:t>
            </w:r>
            <w:r w:rsidR="00237303" w:rsidRPr="005D2DC6">
              <w:rPr>
                <w:sz w:val="22"/>
                <w:szCs w:val="22"/>
              </w:rPr>
              <w:tab/>
              <w:t>URBANA</w:t>
            </w:r>
            <w:r w:rsidR="007E63E6" w:rsidRPr="005D2DC6">
              <w:rPr>
                <w:sz w:val="22"/>
                <w:szCs w:val="22"/>
              </w:rPr>
              <w:tab/>
            </w:r>
            <w:r w:rsidR="007E63E6" w:rsidRPr="005D2DC6">
              <w:rPr>
                <w:sz w:val="22"/>
                <w:szCs w:val="22"/>
              </w:rPr>
              <w:tab/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237303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NOME DA MÃE: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237303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NATURALIDADE:</w:t>
            </w:r>
          </w:p>
        </w:tc>
      </w:tr>
      <w:tr w:rsidR="008F2C95" w:rsidRPr="005D2DC6" w:rsidTr="00B44A22">
        <w:tc>
          <w:tcPr>
            <w:tcW w:w="10065" w:type="dxa"/>
            <w:gridSpan w:val="2"/>
          </w:tcPr>
          <w:p w:rsidR="008F2C95" w:rsidRPr="005D2DC6" w:rsidRDefault="008F2C95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NACIONALIDADE: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D13C24" w:rsidRPr="005D2DC6" w:rsidRDefault="008F2C95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 xml:space="preserve">NÚMERO DO </w:t>
            </w:r>
            <w:r w:rsidR="00237303" w:rsidRPr="005D2DC6">
              <w:rPr>
                <w:b/>
                <w:sz w:val="22"/>
                <w:szCs w:val="22"/>
              </w:rPr>
              <w:t>RG:</w:t>
            </w:r>
          </w:p>
          <w:p w:rsidR="00237303" w:rsidRPr="005D2DC6" w:rsidRDefault="00237303" w:rsidP="00A63CE0">
            <w:pPr>
              <w:pStyle w:val="Rodap"/>
              <w:jc w:val="both"/>
              <w:rPr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 xml:space="preserve">ÓRGÃO EXPEDIDOR:   DATA DE EMISSÃO:           /         /                           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8F2C95" w:rsidP="00A63CE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 xml:space="preserve">NÚMERO DO </w:t>
            </w:r>
            <w:r w:rsidR="00237303" w:rsidRPr="005D2DC6">
              <w:rPr>
                <w:b/>
                <w:sz w:val="22"/>
                <w:szCs w:val="22"/>
              </w:rPr>
              <w:t>CPF: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237303" w:rsidP="00A63CE0">
            <w:pPr>
              <w:pStyle w:val="Rodap"/>
              <w:jc w:val="both"/>
              <w:rPr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DATA DE NASCIMENTO:</w:t>
            </w:r>
            <w:r w:rsidRPr="005D2DC6">
              <w:rPr>
                <w:sz w:val="22"/>
                <w:szCs w:val="22"/>
              </w:rPr>
              <w:t xml:space="preserve">         /         /                                  </w:t>
            </w:r>
            <w:r w:rsidRPr="005D2DC6">
              <w:rPr>
                <w:b/>
                <w:sz w:val="22"/>
                <w:szCs w:val="22"/>
              </w:rPr>
              <w:t xml:space="preserve">IDADE:    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FE246A" w:rsidRPr="005D2DC6" w:rsidRDefault="006F5527" w:rsidP="00A63CE0">
            <w:pPr>
              <w:pStyle w:val="Rodap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100330</wp:posOffset>
                      </wp:positionV>
                      <wp:extent cx="235585" cy="170815"/>
                      <wp:effectExtent l="0" t="0" r="12065" b="19685"/>
                      <wp:wrapNone/>
                      <wp:docPr id="1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431.45pt;margin-top:7.9pt;width:18.55pt;height:1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 w:rsidR="00237303" w:rsidRPr="005D2DC6">
              <w:rPr>
                <w:b/>
                <w:sz w:val="22"/>
                <w:szCs w:val="22"/>
              </w:rPr>
              <w:t>ESCOLARIDADE</w:t>
            </w:r>
            <w:r w:rsidR="00237303" w:rsidRPr="005D2DC6">
              <w:rPr>
                <w:sz w:val="22"/>
                <w:szCs w:val="22"/>
              </w:rPr>
              <w:t>:</w:t>
            </w:r>
          </w:p>
          <w:p w:rsidR="002A1FEB" w:rsidRPr="005D2DC6" w:rsidRDefault="006F5527" w:rsidP="002A1FEB">
            <w:pPr>
              <w:pStyle w:val="Rodap"/>
              <w:tabs>
                <w:tab w:val="clear" w:pos="4419"/>
                <w:tab w:val="clear" w:pos="8838"/>
                <w:tab w:val="left" w:pos="3869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1905</wp:posOffset>
                      </wp:positionV>
                      <wp:extent cx="235585" cy="170815"/>
                      <wp:effectExtent l="0" t="0" r="12065" b="19685"/>
                      <wp:wrapNone/>
                      <wp:docPr id="1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271.75pt;margin-top:.15pt;width:18.55pt;height:1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05</wp:posOffset>
                      </wp:positionV>
                      <wp:extent cx="235585" cy="170815"/>
                      <wp:effectExtent l="0" t="0" r="12065" b="19685"/>
                      <wp:wrapNone/>
                      <wp:docPr id="1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0" type="#_x0000_t202" style="position:absolute;left:0;text-align:left;margin-left:100.35pt;margin-top:.15pt;width:18.55pt;height:13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 w:rsidR="00237303" w:rsidRPr="005D2DC6">
              <w:rPr>
                <w:sz w:val="22"/>
                <w:szCs w:val="22"/>
              </w:rPr>
              <w:t>MÉDIO COMPLETO</w:t>
            </w:r>
            <w:r w:rsidR="0069257F">
              <w:rPr>
                <w:sz w:val="22"/>
                <w:szCs w:val="22"/>
              </w:rPr>
              <w:t xml:space="preserve">              </w:t>
            </w:r>
            <w:r w:rsidR="002A1FEB" w:rsidRPr="005D2DC6">
              <w:rPr>
                <w:sz w:val="22"/>
                <w:szCs w:val="22"/>
              </w:rPr>
              <w:t>SUPERIOR</w:t>
            </w:r>
            <w:r w:rsidR="0069257F">
              <w:rPr>
                <w:sz w:val="22"/>
                <w:szCs w:val="22"/>
              </w:rPr>
              <w:t xml:space="preserve"> </w:t>
            </w:r>
            <w:r w:rsidR="002A1FEB" w:rsidRPr="005D2DC6">
              <w:rPr>
                <w:sz w:val="22"/>
                <w:szCs w:val="22"/>
              </w:rPr>
              <w:t>INCOMPLETO</w:t>
            </w:r>
            <w:r w:rsidR="0069257F">
              <w:rPr>
                <w:sz w:val="22"/>
                <w:szCs w:val="22"/>
              </w:rPr>
              <w:t xml:space="preserve">            </w:t>
            </w:r>
            <w:r w:rsidR="00860908" w:rsidRPr="005D2DC6">
              <w:rPr>
                <w:sz w:val="22"/>
                <w:szCs w:val="22"/>
              </w:rPr>
              <w:t>ESPECIALIZAÇÃO/MBA</w:t>
            </w:r>
          </w:p>
          <w:p w:rsidR="00237303" w:rsidRPr="005D2DC6" w:rsidRDefault="006F5527" w:rsidP="002A1FEB">
            <w:pPr>
              <w:pStyle w:val="Rodap"/>
              <w:tabs>
                <w:tab w:val="clear" w:pos="4419"/>
                <w:tab w:val="clear" w:pos="8838"/>
                <w:tab w:val="left" w:pos="3826"/>
                <w:tab w:val="left" w:pos="7060"/>
              </w:tabs>
              <w:ind w:firstLine="708"/>
              <w:jc w:val="both"/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120650</wp:posOffset>
                      </wp:positionV>
                      <wp:extent cx="235585" cy="170815"/>
                      <wp:effectExtent l="0" t="0" r="12065" b="19685"/>
                      <wp:wrapNone/>
                      <wp:docPr id="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332.3pt;margin-top:9.5pt;width:18.55pt;height:13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20650</wp:posOffset>
                      </wp:positionV>
                      <wp:extent cx="235585" cy="170815"/>
                      <wp:effectExtent l="0" t="0" r="12065" b="19685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228.65pt;margin-top:9.5pt;width:18.55pt;height:13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20650</wp:posOffset>
                      </wp:positionV>
                      <wp:extent cx="235585" cy="170815"/>
                      <wp:effectExtent l="0" t="0" r="12065" b="19685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2373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57.75pt;margin-top:9.5pt;width:18.55pt;height:13.4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mlLQIAAFg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">
                      <v:textbox>
                        <w:txbxContent>
                          <w:p w:rsidR="00A63CE0" w:rsidRPr="00FF53FB" w:rsidRDefault="00A63CE0" w:rsidP="00237303"/>
                        </w:txbxContent>
                      </v:textbox>
                    </v:shape>
                  </w:pict>
                </mc:Fallback>
              </mc:AlternateContent>
            </w:r>
          </w:p>
          <w:p w:rsidR="00DF42B0" w:rsidRPr="005D2DC6" w:rsidRDefault="008F2C95" w:rsidP="005D2DC6">
            <w:pPr>
              <w:pStyle w:val="Rodap"/>
              <w:jc w:val="both"/>
              <w:rPr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 xml:space="preserve">TÉCNICO </w:t>
            </w:r>
            <w:r w:rsidRPr="005D2DC6">
              <w:rPr>
                <w:sz w:val="22"/>
                <w:szCs w:val="22"/>
              </w:rPr>
              <w:tab/>
            </w:r>
            <w:r w:rsidR="002A1FEB" w:rsidRPr="005D2DC6">
              <w:rPr>
                <w:sz w:val="22"/>
                <w:szCs w:val="22"/>
              </w:rPr>
              <w:t>SUPERIOR COMPLETO</w:t>
            </w:r>
            <w:r w:rsidR="0069257F">
              <w:rPr>
                <w:sz w:val="22"/>
                <w:szCs w:val="22"/>
              </w:rPr>
              <w:t xml:space="preserve">              </w:t>
            </w:r>
            <w:r w:rsidR="002A1FEB" w:rsidRPr="005D2DC6">
              <w:rPr>
                <w:sz w:val="22"/>
                <w:szCs w:val="22"/>
              </w:rPr>
              <w:t>MESTRADO</w:t>
            </w:r>
          </w:p>
          <w:p w:rsidR="00F808A6" w:rsidRPr="005D2DC6" w:rsidRDefault="002A1FEB" w:rsidP="002A1FEB">
            <w:pPr>
              <w:pStyle w:val="Rodap"/>
              <w:tabs>
                <w:tab w:val="clear" w:pos="8838"/>
                <w:tab w:val="left" w:pos="4419"/>
              </w:tabs>
              <w:jc w:val="both"/>
              <w:rPr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>QUAL O CURSO?______________________________________________________</w:t>
            </w:r>
            <w:r w:rsidRPr="005D2DC6">
              <w:rPr>
                <w:sz w:val="22"/>
                <w:szCs w:val="22"/>
              </w:rPr>
              <w:tab/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9859D1" w:rsidRPr="005D2DC6" w:rsidRDefault="006F5527" w:rsidP="00507098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5479415</wp:posOffset>
                      </wp:positionH>
                      <wp:positionV relativeFrom="paragraph">
                        <wp:posOffset>140970</wp:posOffset>
                      </wp:positionV>
                      <wp:extent cx="235585" cy="170815"/>
                      <wp:effectExtent l="0" t="0" r="12065" b="19685"/>
                      <wp:wrapNone/>
                      <wp:docPr id="10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507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4" type="#_x0000_t202" style="position:absolute;margin-left:431.45pt;margin-top:11.1pt;width:18.55pt;height:13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">
                      <v:textbox>
                        <w:txbxContent>
                          <w:p w:rsidR="00A63CE0" w:rsidRPr="00FF53FB" w:rsidRDefault="00A63CE0" w:rsidP="005070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40970</wp:posOffset>
                      </wp:positionV>
                      <wp:extent cx="235585" cy="170815"/>
                      <wp:effectExtent l="0" t="0" r="12065" b="19685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507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5" type="#_x0000_t202" style="position:absolute;margin-left:174.85pt;margin-top:11.1pt;width:18.55pt;height:13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">
                      <v:textbox>
                        <w:txbxContent>
                          <w:p w:rsidR="00A63CE0" w:rsidRPr="00FF53FB" w:rsidRDefault="00A63CE0" w:rsidP="00507098"/>
                        </w:txbxContent>
                      </v:textbox>
                    </v:shape>
                  </w:pict>
                </mc:Fallback>
              </mc:AlternateContent>
            </w:r>
            <w:r w:rsidR="00341BC9" w:rsidRPr="005D2DC6">
              <w:rPr>
                <w:b/>
                <w:sz w:val="22"/>
                <w:szCs w:val="22"/>
              </w:rPr>
              <w:t>RENDA MENSAL DA FAMÍLIA</w:t>
            </w:r>
          </w:p>
          <w:p w:rsidR="00507098" w:rsidRPr="005D2DC6" w:rsidRDefault="00507098" w:rsidP="00507098">
            <w:pPr>
              <w:tabs>
                <w:tab w:val="left" w:pos="5255"/>
              </w:tabs>
              <w:rPr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>MENOS DE UM SALÁRIO MÍNIMO</w:t>
            </w:r>
            <w:r w:rsidRPr="005D2DC6">
              <w:rPr>
                <w:sz w:val="22"/>
                <w:szCs w:val="22"/>
              </w:rPr>
              <w:tab/>
              <w:t xml:space="preserve">DE 03 </w:t>
            </w:r>
            <w:r w:rsidR="00DF42B0" w:rsidRPr="005D2DC6">
              <w:rPr>
                <w:sz w:val="22"/>
                <w:szCs w:val="22"/>
              </w:rPr>
              <w:t>A</w:t>
            </w:r>
            <w:r w:rsidRPr="005D2DC6">
              <w:rPr>
                <w:sz w:val="22"/>
                <w:szCs w:val="22"/>
              </w:rPr>
              <w:t xml:space="preserve"> 04 SALÁRIOS MÍNIMOS</w:t>
            </w:r>
          </w:p>
          <w:p w:rsidR="00507098" w:rsidRPr="005D2DC6" w:rsidRDefault="006F5527" w:rsidP="00507098">
            <w:pPr>
              <w:tabs>
                <w:tab w:val="left" w:pos="806"/>
              </w:tabs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147320</wp:posOffset>
                      </wp:positionV>
                      <wp:extent cx="235585" cy="170815"/>
                      <wp:effectExtent l="0" t="0" r="12065" b="19685"/>
                      <wp:wrapNone/>
                      <wp:docPr id="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507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6" type="#_x0000_t202" style="position:absolute;margin-left:404.8pt;margin-top:11.6pt;width:18.55pt;height:1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">
                      <v:textbox>
                        <w:txbxContent>
                          <w:p w:rsidR="00A63CE0" w:rsidRPr="00FF53FB" w:rsidRDefault="00A63CE0" w:rsidP="005070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47955</wp:posOffset>
                      </wp:positionV>
                      <wp:extent cx="235585" cy="170815"/>
                      <wp:effectExtent l="0" t="0" r="12065" b="1968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507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7" type="#_x0000_t202" style="position:absolute;margin-left:174.85pt;margin-top:11.65pt;width:18.55pt;height:13.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">
                      <v:textbox>
                        <w:txbxContent>
                          <w:p w:rsidR="00A63CE0" w:rsidRPr="00FF53FB" w:rsidRDefault="00A63CE0" w:rsidP="00507098"/>
                        </w:txbxContent>
                      </v:textbox>
                    </v:shape>
                  </w:pict>
                </mc:Fallback>
              </mc:AlternateContent>
            </w:r>
          </w:p>
          <w:p w:rsidR="00F81773" w:rsidRPr="005D2DC6" w:rsidRDefault="0069257F" w:rsidP="00DF42B0">
            <w:pPr>
              <w:tabs>
                <w:tab w:val="left" w:pos="806"/>
                <w:tab w:val="left" w:pos="544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07098" w:rsidRPr="005D2DC6">
              <w:rPr>
                <w:sz w:val="22"/>
                <w:szCs w:val="22"/>
              </w:rPr>
              <w:t xml:space="preserve"> DE 01 </w:t>
            </w:r>
            <w:r w:rsidR="00DF42B0" w:rsidRPr="005D2DC6">
              <w:rPr>
                <w:sz w:val="22"/>
                <w:szCs w:val="22"/>
              </w:rPr>
              <w:t>A</w:t>
            </w:r>
            <w:r w:rsidR="00507098" w:rsidRPr="005D2DC6">
              <w:rPr>
                <w:sz w:val="22"/>
                <w:szCs w:val="22"/>
              </w:rPr>
              <w:t xml:space="preserve"> 02 SALÁRIOS MÍNIMOS</w:t>
            </w:r>
            <w:r>
              <w:rPr>
                <w:sz w:val="22"/>
                <w:szCs w:val="22"/>
              </w:rPr>
              <w:t xml:space="preserve">     </w:t>
            </w:r>
            <w:r w:rsidR="00DF42B0" w:rsidRPr="005D2DC6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       </w:t>
            </w:r>
            <w:r w:rsidR="00DF42B0" w:rsidRPr="005D2DC6">
              <w:rPr>
                <w:sz w:val="22"/>
                <w:szCs w:val="22"/>
              </w:rPr>
              <w:t>ACIMA DE 05 SALÁRIOS MÍNIMOS</w:t>
            </w:r>
          </w:p>
        </w:tc>
      </w:tr>
      <w:tr w:rsidR="00237303" w:rsidRPr="005D2DC6" w:rsidTr="00B44A22">
        <w:trPr>
          <w:trHeight w:val="620"/>
        </w:trPr>
        <w:tc>
          <w:tcPr>
            <w:tcW w:w="10065" w:type="dxa"/>
            <w:gridSpan w:val="2"/>
          </w:tcPr>
          <w:p w:rsidR="00AA4B8C" w:rsidRPr="005D2DC6" w:rsidRDefault="00734F49" w:rsidP="00734F49">
            <w:pPr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UNIDADE DE ENSINO QUE DESEJA ESTUDAR</w:t>
            </w:r>
          </w:p>
          <w:p w:rsidR="00BD5A9B" w:rsidRPr="005D2DC6" w:rsidRDefault="006F5527" w:rsidP="0053753C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0795</wp:posOffset>
                      </wp:positionV>
                      <wp:extent cx="235585" cy="170815"/>
                      <wp:effectExtent l="0" t="0" r="12065" b="19685"/>
                      <wp:wrapNone/>
                      <wp:docPr id="21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BD5A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8" type="#_x0000_t202" style="position:absolute;margin-left:218.05pt;margin-top:.85pt;width:18.55pt;height:1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">
                      <v:textbox>
                        <w:txbxContent>
                          <w:p w:rsidR="00A63CE0" w:rsidRPr="00FF53FB" w:rsidRDefault="00A63CE0" w:rsidP="00BD5A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20320</wp:posOffset>
                      </wp:positionV>
                      <wp:extent cx="235585" cy="170815"/>
                      <wp:effectExtent l="0" t="0" r="12065" b="1968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BD5A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07.05pt;margin-top:1.6pt;width:18.55pt;height:1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">
                      <v:textbox>
                        <w:txbxContent>
                          <w:p w:rsidR="00A63CE0" w:rsidRPr="00FF53FB" w:rsidRDefault="00A63CE0" w:rsidP="00BD5A9B"/>
                        </w:txbxContent>
                      </v:textbox>
                    </v:shape>
                  </w:pict>
                </mc:Fallback>
              </mc:AlternateContent>
            </w:r>
            <w:r w:rsidR="0069257F">
              <w:rPr>
                <w:sz w:val="22"/>
                <w:szCs w:val="22"/>
              </w:rPr>
              <w:t xml:space="preserve"> </w:t>
            </w:r>
            <w:r w:rsidR="00AA4B8C" w:rsidRPr="005D2DC6">
              <w:rPr>
                <w:sz w:val="22"/>
                <w:szCs w:val="22"/>
              </w:rPr>
              <w:t>GLÓRIA DO GOITÁ</w:t>
            </w:r>
            <w:r w:rsidR="0069257F">
              <w:rPr>
                <w:sz w:val="22"/>
                <w:szCs w:val="22"/>
              </w:rPr>
              <w:t xml:space="preserve">                       </w:t>
            </w:r>
            <w:r w:rsidR="00BD5A9B" w:rsidRPr="005D2DC6">
              <w:rPr>
                <w:sz w:val="22"/>
                <w:szCs w:val="22"/>
              </w:rPr>
              <w:t>IBIMIRIM</w:t>
            </w:r>
          </w:p>
        </w:tc>
      </w:tr>
      <w:tr w:rsidR="001A71CA" w:rsidRPr="005D2DC6" w:rsidTr="0069257F">
        <w:trPr>
          <w:trHeight w:val="482"/>
        </w:trPr>
        <w:tc>
          <w:tcPr>
            <w:tcW w:w="5503" w:type="dxa"/>
          </w:tcPr>
          <w:p w:rsidR="001A71CA" w:rsidRPr="005D2DC6" w:rsidRDefault="009859D1" w:rsidP="006C5C53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O</w:t>
            </w:r>
            <w:r w:rsidR="006C5C53" w:rsidRPr="005D2DC6">
              <w:rPr>
                <w:b/>
                <w:noProof/>
                <w:sz w:val="22"/>
                <w:szCs w:val="22"/>
              </w:rPr>
              <w:t>LOS DE SELEÇÃO UNIDADE DE ENSINO DE IBIMIRIM</w:t>
            </w:r>
          </w:p>
          <w:p w:rsidR="001A71CA" w:rsidRPr="005D2DC6" w:rsidRDefault="006F5527" w:rsidP="00734F49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93980</wp:posOffset>
                      </wp:positionV>
                      <wp:extent cx="235585" cy="180340"/>
                      <wp:effectExtent l="0" t="0" r="12065" b="1016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C53" w:rsidRPr="00FF53FB" w:rsidRDefault="006C5C53" w:rsidP="006C5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.15pt;margin-top:7.4pt;width:18.55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">
                      <v:textbox>
                        <w:txbxContent>
                          <w:p w:rsidR="006C5C53" w:rsidRPr="00FF53FB" w:rsidRDefault="006C5C53" w:rsidP="006C5C53"/>
                        </w:txbxContent>
                      </v:textbox>
                    </v:shape>
                  </w:pict>
                </mc:Fallback>
              </mc:AlternateContent>
            </w:r>
          </w:p>
          <w:p w:rsidR="001A71CA" w:rsidRPr="005D2DC6" w:rsidRDefault="006F5527" w:rsidP="006C5C5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98120</wp:posOffset>
                      </wp:positionV>
                      <wp:extent cx="235585" cy="180340"/>
                      <wp:effectExtent l="0" t="0" r="12065" b="10160"/>
                      <wp:wrapNone/>
                      <wp:docPr id="6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5383" w:rsidRPr="00FF53FB" w:rsidRDefault="00825383" w:rsidP="00825383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15pt;margin-top:15.6pt;width:18.55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">
                      <v:textbox>
                        <w:txbxContent>
                          <w:p w:rsidR="00825383" w:rsidRPr="00FF53FB" w:rsidRDefault="00825383" w:rsidP="00825383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257F">
              <w:rPr>
                <w:noProof/>
                <w:sz w:val="22"/>
                <w:szCs w:val="22"/>
              </w:rPr>
              <w:t xml:space="preserve">        </w:t>
            </w:r>
            <w:r w:rsidR="00A162D9" w:rsidRPr="005D2DC6">
              <w:rPr>
                <w:noProof/>
                <w:sz w:val="22"/>
                <w:szCs w:val="22"/>
              </w:rPr>
              <w:t>Po</w:t>
            </w:r>
            <w:r w:rsidR="006C5C53" w:rsidRPr="005D2DC6">
              <w:rPr>
                <w:noProof/>
                <w:sz w:val="22"/>
                <w:szCs w:val="22"/>
              </w:rPr>
              <w:t>lo de Seleção em Ibimirim/</w:t>
            </w:r>
            <w:r w:rsidR="001A71CA" w:rsidRPr="005D2DC6">
              <w:rPr>
                <w:noProof/>
                <w:sz w:val="22"/>
                <w:szCs w:val="22"/>
              </w:rPr>
              <w:t>PE</w:t>
            </w:r>
          </w:p>
          <w:p w:rsidR="00825383" w:rsidRDefault="00825383" w:rsidP="0082538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Atividade Remota</w:t>
            </w:r>
          </w:p>
          <w:p w:rsidR="001A71CA" w:rsidRPr="005D2DC6" w:rsidRDefault="00825383" w:rsidP="006C5C5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</w:p>
        </w:tc>
        <w:tc>
          <w:tcPr>
            <w:tcW w:w="4562" w:type="dxa"/>
          </w:tcPr>
          <w:p w:rsidR="006C5C53" w:rsidRPr="005D2DC6" w:rsidRDefault="009859D1" w:rsidP="006C5C53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O</w:t>
            </w:r>
            <w:r w:rsidR="006C5C53" w:rsidRPr="005D2DC6">
              <w:rPr>
                <w:b/>
                <w:noProof/>
                <w:sz w:val="22"/>
                <w:szCs w:val="22"/>
              </w:rPr>
              <w:t>LOS DE SELEÇÃO UNIDADE DE ENSINO DE GLÓRIA DO GOITÁ</w:t>
            </w:r>
          </w:p>
          <w:p w:rsidR="006C5C53" w:rsidRPr="005D2DC6" w:rsidRDefault="006F5527" w:rsidP="006C5C53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41605</wp:posOffset>
                      </wp:positionV>
                      <wp:extent cx="235585" cy="170815"/>
                      <wp:effectExtent l="0" t="0" r="12065" b="19685"/>
                      <wp:wrapNone/>
                      <wp:docPr id="2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C53" w:rsidRPr="00FF53FB" w:rsidRDefault="006C5C53" w:rsidP="006C5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3.4pt;margin-top:11.15pt;width:18.55pt;height:1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">
                      <v:textbox>
                        <w:txbxContent>
                          <w:p w:rsidR="006C5C53" w:rsidRPr="00FF53FB" w:rsidRDefault="006C5C53" w:rsidP="006C5C53"/>
                        </w:txbxContent>
                      </v:textbox>
                    </v:shape>
                  </w:pict>
                </mc:Fallback>
              </mc:AlternateContent>
            </w:r>
            <w:r w:rsidR="0069257F">
              <w:rPr>
                <w:noProof/>
                <w:sz w:val="22"/>
                <w:szCs w:val="22"/>
              </w:rPr>
              <w:t xml:space="preserve">  </w:t>
            </w:r>
          </w:p>
          <w:p w:rsidR="006C5C53" w:rsidRPr="005D2DC6" w:rsidRDefault="006F5527" w:rsidP="006C5C5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1935</wp:posOffset>
                      </wp:positionV>
                      <wp:extent cx="235585" cy="170815"/>
                      <wp:effectExtent l="0" t="0" r="12065" b="19685"/>
                      <wp:wrapNone/>
                      <wp:docPr id="2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C53" w:rsidRPr="00FF53FB" w:rsidRDefault="006C5C53" w:rsidP="006C5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3.4pt;margin-top:19.05pt;width:18.5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">
                      <v:textbox>
                        <w:txbxContent>
                          <w:p w:rsidR="006C5C53" w:rsidRPr="00FF53FB" w:rsidRDefault="006C5C53" w:rsidP="006C5C53"/>
                        </w:txbxContent>
                      </v:textbox>
                    </v:shape>
                  </w:pict>
                </mc:Fallback>
              </mc:AlternateContent>
            </w:r>
            <w:r w:rsidR="0069257F">
              <w:rPr>
                <w:noProof/>
                <w:sz w:val="22"/>
                <w:szCs w:val="22"/>
              </w:rPr>
              <w:t xml:space="preserve">       </w:t>
            </w:r>
            <w:r w:rsidR="00A162D9" w:rsidRPr="005D2DC6">
              <w:rPr>
                <w:noProof/>
                <w:sz w:val="22"/>
                <w:szCs w:val="22"/>
              </w:rPr>
              <w:t>Po</w:t>
            </w:r>
            <w:r w:rsidR="006C5C53" w:rsidRPr="005D2DC6">
              <w:rPr>
                <w:noProof/>
                <w:sz w:val="22"/>
                <w:szCs w:val="22"/>
              </w:rPr>
              <w:t>lo de Seleção em Glória do Goitá/PE</w:t>
            </w:r>
          </w:p>
          <w:p w:rsidR="00825383" w:rsidRDefault="006F5527" w:rsidP="0082538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4475</wp:posOffset>
                      </wp:positionV>
                      <wp:extent cx="235585" cy="170815"/>
                      <wp:effectExtent l="0" t="0" r="12065" b="19685"/>
                      <wp:wrapNone/>
                      <wp:docPr id="3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5C53" w:rsidRPr="00FF53FB" w:rsidRDefault="006C5C53" w:rsidP="006C5C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65pt;margin-top:19.25pt;width:18.55pt;height:1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">
                      <v:textbox>
                        <w:txbxContent>
                          <w:p w:rsidR="006C5C53" w:rsidRPr="00FF53FB" w:rsidRDefault="006C5C53" w:rsidP="006C5C53"/>
                        </w:txbxContent>
                      </v:textbox>
                    </v:shape>
                  </w:pict>
                </mc:Fallback>
              </mc:AlternateContent>
            </w:r>
            <w:r w:rsidR="00A162D9" w:rsidRPr="005D2DC6">
              <w:rPr>
                <w:noProof/>
                <w:sz w:val="22"/>
                <w:szCs w:val="22"/>
              </w:rPr>
              <w:t xml:space="preserve">       Po</w:t>
            </w:r>
            <w:r w:rsidR="006C5C53" w:rsidRPr="005D2DC6">
              <w:rPr>
                <w:noProof/>
                <w:sz w:val="22"/>
                <w:szCs w:val="22"/>
              </w:rPr>
              <w:t xml:space="preserve">lo </w:t>
            </w:r>
            <w:r w:rsidR="00825383">
              <w:rPr>
                <w:noProof/>
                <w:sz w:val="22"/>
                <w:szCs w:val="22"/>
              </w:rPr>
              <w:t xml:space="preserve">de São Benedito do Sul       </w:t>
            </w:r>
          </w:p>
          <w:p w:rsidR="00825383" w:rsidRPr="005D2DC6" w:rsidRDefault="00825383" w:rsidP="00825383">
            <w:pPr>
              <w:spacing w:after="1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 Atividade Remota</w:t>
            </w:r>
            <w:bookmarkStart w:id="0" w:name="_GoBack"/>
            <w:bookmarkEnd w:id="0"/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D22D6B" w:rsidRDefault="00B13DA0" w:rsidP="00B13DA0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TEL: (    )                                           E-MAIL:</w:t>
            </w:r>
          </w:p>
          <w:p w:rsidR="00F926CB" w:rsidRPr="005D2DC6" w:rsidRDefault="00F926CB" w:rsidP="00B13DA0">
            <w:pPr>
              <w:pStyle w:val="Rodap"/>
              <w:jc w:val="both"/>
              <w:rPr>
                <w:b/>
                <w:sz w:val="22"/>
                <w:szCs w:val="22"/>
              </w:rPr>
            </w:pP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F81773" w:rsidRPr="005D2DC6" w:rsidRDefault="00B13DA0" w:rsidP="00F808A6">
            <w:pPr>
              <w:pStyle w:val="Rodap"/>
              <w:jc w:val="both"/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>ESCOLA E ANO QUE CONCLUIU O ENSINO MÉDIO:</w:t>
            </w:r>
          </w:p>
          <w:p w:rsidR="00F81773" w:rsidRPr="005D2DC6" w:rsidRDefault="00F81773" w:rsidP="00B13DA0">
            <w:pPr>
              <w:tabs>
                <w:tab w:val="left" w:pos="398"/>
              </w:tabs>
              <w:rPr>
                <w:sz w:val="22"/>
                <w:szCs w:val="22"/>
              </w:rPr>
            </w:pP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CC5351" w:rsidRDefault="006F5527" w:rsidP="00D76AFA">
            <w:pPr>
              <w:tabs>
                <w:tab w:val="left" w:pos="7426"/>
                <w:tab w:val="left" w:pos="8565"/>
              </w:tabs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19685</wp:posOffset>
                      </wp:positionV>
                      <wp:extent cx="242570" cy="218440"/>
                      <wp:effectExtent l="0" t="0" r="24130" b="10160"/>
                      <wp:wrapNone/>
                      <wp:docPr id="5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218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B13DA0"/>
                                <w:p w:rsidR="00A63CE0" w:rsidRDefault="00A63C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45" type="#_x0000_t202" style="position:absolute;margin-left:350.85pt;margin-top:1.55pt;width:19.1pt;height:17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">
                      <v:textbox>
                        <w:txbxContent>
                          <w:p w:rsidR="00A63CE0" w:rsidRPr="00FF53FB" w:rsidRDefault="00A63CE0" w:rsidP="00B13DA0"/>
                          <w:p w:rsidR="00A63CE0" w:rsidRDefault="00A63CE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5236845</wp:posOffset>
                      </wp:positionH>
                      <wp:positionV relativeFrom="paragraph">
                        <wp:posOffset>10160</wp:posOffset>
                      </wp:positionV>
                      <wp:extent cx="242570" cy="198120"/>
                      <wp:effectExtent l="0" t="0" r="24130" b="1143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7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D76AF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46" type="#_x0000_t202" style="position:absolute;margin-left:412.35pt;margin-top:.8pt;width:19.1pt;height:15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">
                      <v:textbox>
                        <w:txbxContent>
                          <w:p w:rsidR="00A63CE0" w:rsidRPr="00FF53FB" w:rsidRDefault="00A63CE0" w:rsidP="00D76AFA"/>
                        </w:txbxContent>
                      </v:textbox>
                    </v:shape>
                  </w:pict>
                </mc:Fallback>
              </mc:AlternateContent>
            </w:r>
            <w:r w:rsidR="00D76AFA" w:rsidRPr="005D2DC6">
              <w:rPr>
                <w:b/>
                <w:sz w:val="22"/>
                <w:szCs w:val="22"/>
              </w:rPr>
              <w:t xml:space="preserve">SE ARTICULOU COM ALGUMA INSTITUIÇÃO PARA SELEÇÃO? </w:t>
            </w:r>
            <w:r w:rsidR="00D76AFA" w:rsidRPr="005D2DC6">
              <w:rPr>
                <w:b/>
                <w:sz w:val="22"/>
                <w:szCs w:val="22"/>
              </w:rPr>
              <w:tab/>
            </w:r>
            <w:r w:rsidR="00D76AFA" w:rsidRPr="005D2DC6">
              <w:rPr>
                <w:sz w:val="22"/>
                <w:szCs w:val="22"/>
              </w:rPr>
              <w:t xml:space="preserve">SIM </w:t>
            </w:r>
            <w:r w:rsidR="00D76AFA" w:rsidRPr="005D2DC6">
              <w:rPr>
                <w:sz w:val="22"/>
                <w:szCs w:val="22"/>
              </w:rPr>
              <w:tab/>
              <w:t>NÃO</w:t>
            </w:r>
          </w:p>
          <w:p w:rsidR="00CC5351" w:rsidRPr="00CC5351" w:rsidRDefault="00CC5351" w:rsidP="00D76AFA">
            <w:pPr>
              <w:tabs>
                <w:tab w:val="left" w:pos="7426"/>
                <w:tab w:val="left" w:pos="8565"/>
              </w:tabs>
              <w:rPr>
                <w:b/>
                <w:sz w:val="22"/>
                <w:szCs w:val="22"/>
              </w:rPr>
            </w:pPr>
          </w:p>
          <w:p w:rsidR="00CC5351" w:rsidRPr="00CC5351" w:rsidRDefault="00AA4B8C" w:rsidP="00D76AFA">
            <w:pPr>
              <w:tabs>
                <w:tab w:val="left" w:pos="7426"/>
                <w:tab w:val="left" w:pos="8565"/>
              </w:tabs>
              <w:rPr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>SE SIM, QUAL?_________________</w:t>
            </w:r>
            <w:r w:rsidR="00D76AFA" w:rsidRPr="005D2DC6">
              <w:rPr>
                <w:sz w:val="22"/>
                <w:szCs w:val="22"/>
              </w:rPr>
              <w:t>____________</w:t>
            </w:r>
            <w:r w:rsidRPr="005D2DC6">
              <w:rPr>
                <w:sz w:val="22"/>
                <w:szCs w:val="22"/>
              </w:rPr>
              <w:t>________________________________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6F5527" w:rsidP="00E1030D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922010</wp:posOffset>
                      </wp:positionH>
                      <wp:positionV relativeFrom="paragraph">
                        <wp:posOffset>11430</wp:posOffset>
                      </wp:positionV>
                      <wp:extent cx="200025" cy="133350"/>
                      <wp:effectExtent l="0" t="0" r="28575" b="19050"/>
                      <wp:wrapNone/>
                      <wp:docPr id="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3CE0" w:rsidRPr="00FF53FB" w:rsidRDefault="00A63CE0" w:rsidP="00E1030D"/>
                                <w:p w:rsidR="00A63CE0" w:rsidRDefault="00A63CE0" w:rsidP="00E103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47" type="#_x0000_t202" style="position:absolute;margin-left:466.3pt;margin-top:.9pt;width:15.7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">
                      <v:textbox>
                        <w:txbxContent>
                          <w:p w:rsidR="00A63CE0" w:rsidRPr="00FF53FB" w:rsidRDefault="00A63CE0" w:rsidP="00E1030D"/>
                          <w:p w:rsidR="00A63CE0" w:rsidRDefault="00A63CE0" w:rsidP="00E103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58750</wp:posOffset>
                      </wp:positionV>
                      <wp:extent cx="200025" cy="133350"/>
                      <wp:effectExtent l="0" t="0" r="28575" b="19050"/>
                      <wp:wrapNone/>
                      <wp:docPr id="38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039" w:rsidRPr="00FF53FB" w:rsidRDefault="00227039" w:rsidP="00227039"/>
                                <w:p w:rsidR="00227039" w:rsidRDefault="00227039" w:rsidP="002270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8.55pt;margin-top:12.5pt;width:15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">
                      <v:textbox>
                        <w:txbxContent>
                          <w:p w:rsidR="00227039" w:rsidRPr="00FF53FB" w:rsidRDefault="00227039" w:rsidP="00227039"/>
                          <w:p w:rsidR="00227039" w:rsidRDefault="00227039" w:rsidP="00227039"/>
                        </w:txbxContent>
                      </v:textbox>
                    </v:shape>
                  </w:pict>
                </mc:Fallback>
              </mc:AlternateContent>
            </w:r>
            <w:r w:rsidR="00E1030D" w:rsidRPr="005D2DC6">
              <w:rPr>
                <w:b/>
                <w:sz w:val="22"/>
                <w:szCs w:val="22"/>
              </w:rPr>
              <w:t>É</w:t>
            </w:r>
            <w:r w:rsidR="00ED0E93" w:rsidRPr="005D2DC6">
              <w:rPr>
                <w:b/>
                <w:sz w:val="22"/>
                <w:szCs w:val="22"/>
              </w:rPr>
              <w:t xml:space="preserve"> CONSIDERADO(A)PESSOA COM DEFICIÊNCIA NOS TERMOS DA LEI Nº 13.146/15? </w:t>
            </w:r>
            <w:r w:rsidR="00E1030D" w:rsidRPr="005D2DC6">
              <w:rPr>
                <w:sz w:val="22"/>
                <w:szCs w:val="22"/>
              </w:rPr>
              <w:t>SIM</w:t>
            </w:r>
            <w:r w:rsidR="0069257F">
              <w:rPr>
                <w:sz w:val="22"/>
                <w:szCs w:val="22"/>
              </w:rPr>
              <w:t xml:space="preserve">  </w:t>
            </w:r>
            <w:r w:rsidR="00E1030D" w:rsidRPr="005D2DC6">
              <w:rPr>
                <w:sz w:val="22"/>
                <w:szCs w:val="22"/>
              </w:rPr>
              <w:t xml:space="preserve"> NÃO</w:t>
            </w:r>
          </w:p>
          <w:p w:rsidR="00E1030D" w:rsidRPr="005D2DC6" w:rsidRDefault="00E1030D" w:rsidP="00ED0E93">
            <w:pPr>
              <w:rPr>
                <w:b/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>SE SIM, QUAL</w:t>
            </w:r>
            <w:r w:rsidR="00ED0E93" w:rsidRPr="005D2DC6">
              <w:rPr>
                <w:sz w:val="22"/>
                <w:szCs w:val="22"/>
              </w:rPr>
              <w:t xml:space="preserve">? </w:t>
            </w:r>
            <w:r w:rsidRPr="005D2DC6">
              <w:rPr>
                <w:sz w:val="22"/>
                <w:szCs w:val="22"/>
              </w:rPr>
              <w:t>______________________________________________________________________</w:t>
            </w:r>
          </w:p>
        </w:tc>
      </w:tr>
      <w:tr w:rsidR="00237303" w:rsidRPr="005D2DC6" w:rsidTr="00B44A22">
        <w:tc>
          <w:tcPr>
            <w:tcW w:w="10065" w:type="dxa"/>
            <w:gridSpan w:val="2"/>
          </w:tcPr>
          <w:p w:rsidR="00237303" w:rsidRPr="005D2DC6" w:rsidRDefault="0062750B" w:rsidP="0062750B">
            <w:pPr>
              <w:rPr>
                <w:b/>
                <w:sz w:val="22"/>
                <w:szCs w:val="22"/>
              </w:rPr>
            </w:pPr>
            <w:r w:rsidRPr="005D2DC6">
              <w:rPr>
                <w:b/>
                <w:sz w:val="22"/>
                <w:szCs w:val="22"/>
              </w:rPr>
              <w:t xml:space="preserve">NECESSITA DE </w:t>
            </w:r>
            <w:r w:rsidR="00ED0E93" w:rsidRPr="005D2DC6">
              <w:rPr>
                <w:b/>
                <w:sz w:val="22"/>
                <w:szCs w:val="22"/>
              </w:rPr>
              <w:t>ALGUM RECURSO DE ACESSIBILIDADE/TECNOLOGIA ASSISTIVA</w:t>
            </w:r>
            <w:r w:rsidRPr="005D2DC6">
              <w:rPr>
                <w:b/>
                <w:sz w:val="22"/>
                <w:szCs w:val="22"/>
              </w:rPr>
              <w:t xml:space="preserve"> PARA</w:t>
            </w:r>
            <w:r w:rsidR="00ED0E93" w:rsidRPr="005D2DC6">
              <w:rPr>
                <w:b/>
                <w:sz w:val="22"/>
                <w:szCs w:val="22"/>
              </w:rPr>
              <w:t xml:space="preserve"> A</w:t>
            </w:r>
            <w:r w:rsidRPr="005D2DC6">
              <w:rPr>
                <w:b/>
                <w:sz w:val="22"/>
                <w:szCs w:val="22"/>
              </w:rPr>
              <w:t xml:space="preserve"> REALIZAÇÃO DO EXAME DE SELEÇÃO?</w:t>
            </w:r>
          </w:p>
          <w:p w:rsidR="00897EF5" w:rsidRPr="005D2DC6" w:rsidRDefault="006F5527" w:rsidP="00897EF5">
            <w:pPr>
              <w:rPr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4605</wp:posOffset>
                      </wp:positionV>
                      <wp:extent cx="200025" cy="133350"/>
                      <wp:effectExtent l="0" t="0" r="28575" b="19050"/>
                      <wp:wrapNone/>
                      <wp:docPr id="4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C42" w:rsidRPr="00FF53FB" w:rsidRDefault="00EB5C42" w:rsidP="00EB5C42"/>
                                <w:p w:rsidR="00EB5C42" w:rsidRDefault="00EB5C42" w:rsidP="00EB5C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98.3pt;margin-top:1.15pt;width:15.7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">
                      <v:textbox>
                        <w:txbxContent>
                          <w:p w:rsidR="00EB5C42" w:rsidRPr="00FF53FB" w:rsidRDefault="00EB5C42" w:rsidP="00EB5C42"/>
                          <w:p w:rsidR="00EB5C42" w:rsidRDefault="00EB5C42" w:rsidP="00EB5C4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5080</wp:posOffset>
                      </wp:positionV>
                      <wp:extent cx="200025" cy="133350"/>
                      <wp:effectExtent l="0" t="0" r="28575" b="19050"/>
                      <wp:wrapNone/>
                      <wp:docPr id="3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C42" w:rsidRPr="00FF53FB" w:rsidRDefault="00EB5C42" w:rsidP="00EB5C42"/>
                                <w:p w:rsidR="00EB5C42" w:rsidRDefault="00EB5C42" w:rsidP="00EB5C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8.55pt;margin-top:.4pt;width:15.7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">
                      <v:textbox>
                        <w:txbxContent>
                          <w:p w:rsidR="00EB5C42" w:rsidRPr="00FF53FB" w:rsidRDefault="00EB5C42" w:rsidP="00EB5C42"/>
                          <w:p w:rsidR="00EB5C42" w:rsidRDefault="00EB5C42" w:rsidP="00EB5C42"/>
                        </w:txbxContent>
                      </v:textbox>
                    </v:shape>
                  </w:pict>
                </mc:Fallback>
              </mc:AlternateContent>
            </w:r>
            <w:r w:rsidR="00897EF5" w:rsidRPr="005D2DC6">
              <w:rPr>
                <w:sz w:val="22"/>
                <w:szCs w:val="22"/>
              </w:rPr>
              <w:t>SIM                 NÃO</w:t>
            </w:r>
          </w:p>
          <w:p w:rsidR="000C2747" w:rsidRPr="005D2DC6" w:rsidRDefault="00897EF5" w:rsidP="0062750B">
            <w:pPr>
              <w:rPr>
                <w:b/>
                <w:sz w:val="22"/>
                <w:szCs w:val="22"/>
              </w:rPr>
            </w:pPr>
            <w:r w:rsidRPr="005D2DC6">
              <w:rPr>
                <w:sz w:val="22"/>
                <w:szCs w:val="22"/>
              </w:rPr>
              <w:t>SE SIM, QUAL? ____________________________</w:t>
            </w:r>
          </w:p>
        </w:tc>
      </w:tr>
    </w:tbl>
    <w:p w:rsidR="00ED0E93" w:rsidRPr="005D2DC6" w:rsidRDefault="00ED0E93" w:rsidP="00AB5D79">
      <w:pPr>
        <w:pStyle w:val="Rodap"/>
        <w:jc w:val="both"/>
        <w:rPr>
          <w:b/>
          <w:sz w:val="22"/>
          <w:szCs w:val="22"/>
        </w:rPr>
      </w:pPr>
    </w:p>
    <w:p w:rsidR="00CF4786" w:rsidRPr="005D2DC6" w:rsidRDefault="009B1F77" w:rsidP="00B44A22">
      <w:pPr>
        <w:pStyle w:val="Rodap"/>
        <w:jc w:val="right"/>
        <w:rPr>
          <w:sz w:val="22"/>
          <w:szCs w:val="22"/>
        </w:rPr>
      </w:pPr>
      <w:r w:rsidRPr="005D2DC6">
        <w:rPr>
          <w:b/>
          <w:sz w:val="22"/>
          <w:szCs w:val="22"/>
        </w:rPr>
        <w:t>DATA DA INSCRIÇÃO:</w:t>
      </w:r>
      <w:r w:rsidR="003F0806">
        <w:rPr>
          <w:sz w:val="22"/>
          <w:szCs w:val="22"/>
        </w:rPr>
        <w:t xml:space="preserve"> ______/______/2021</w:t>
      </w:r>
      <w:r w:rsidR="002D614F">
        <w:rPr>
          <w:sz w:val="22"/>
          <w:szCs w:val="22"/>
        </w:rPr>
        <w:t>.</w:t>
      </w:r>
    </w:p>
    <w:sectPr w:rsidR="00CF4786" w:rsidRPr="005D2DC6" w:rsidSect="00CA5CBE">
      <w:headerReference w:type="default" r:id="rId8"/>
      <w:pgSz w:w="12240" w:h="15840"/>
      <w:pgMar w:top="1418" w:right="1134" w:bottom="142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A5" w:rsidRDefault="001F00A5">
      <w:r>
        <w:separator/>
      </w:r>
    </w:p>
  </w:endnote>
  <w:endnote w:type="continuationSeparator" w:id="0">
    <w:p w:rsidR="001F00A5" w:rsidRDefault="001F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8C5700t00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A5" w:rsidRDefault="001F00A5">
      <w:r>
        <w:separator/>
      </w:r>
    </w:p>
  </w:footnote>
  <w:footnote w:type="continuationSeparator" w:id="0">
    <w:p w:rsidR="001F00A5" w:rsidRDefault="001F0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CE0" w:rsidRDefault="00A63CE0">
    <w:pPr>
      <w:pStyle w:val="Cabealho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37160</wp:posOffset>
          </wp:positionV>
          <wp:extent cx="1143000" cy="657225"/>
          <wp:effectExtent l="0" t="0" r="0" b="9525"/>
          <wp:wrapNone/>
          <wp:docPr id="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034EA"/>
    <w:multiLevelType w:val="hybridMultilevel"/>
    <w:tmpl w:val="C4EAD6C6"/>
    <w:lvl w:ilvl="0" w:tplc="4B92B4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7EA"/>
    <w:multiLevelType w:val="hybridMultilevel"/>
    <w:tmpl w:val="0BC4DCDE"/>
    <w:lvl w:ilvl="0" w:tplc="5B4AA854">
      <w:start w:val="2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4A05651"/>
    <w:multiLevelType w:val="hybridMultilevel"/>
    <w:tmpl w:val="2364403C"/>
    <w:lvl w:ilvl="0" w:tplc="227AF492">
      <w:start w:val="12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7F21FDE"/>
    <w:multiLevelType w:val="hybridMultilevel"/>
    <w:tmpl w:val="9872EA3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0873E68"/>
    <w:multiLevelType w:val="hybridMultilevel"/>
    <w:tmpl w:val="F12E0432"/>
    <w:lvl w:ilvl="0" w:tplc="9ABA3E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4E01176">
      <w:start w:val="8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742"/>
    <w:multiLevelType w:val="hybridMultilevel"/>
    <w:tmpl w:val="0B90D41C"/>
    <w:lvl w:ilvl="0" w:tplc="AE2696C2">
      <w:start w:val="25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5AE71DA4"/>
    <w:multiLevelType w:val="hybridMultilevel"/>
    <w:tmpl w:val="7C2071D6"/>
    <w:lvl w:ilvl="0" w:tplc="2950643C">
      <w:start w:val="24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8D5C63AC">
      <w:start w:val="9"/>
      <w:numFmt w:val="decimalZero"/>
      <w:lvlText w:val="%2"/>
      <w:lvlJc w:val="left"/>
      <w:pPr>
        <w:ind w:left="139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5BC557F0"/>
    <w:multiLevelType w:val="hybridMultilevel"/>
    <w:tmpl w:val="D53CD890"/>
    <w:lvl w:ilvl="0" w:tplc="C13803F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85673"/>
    <w:multiLevelType w:val="hybridMultilevel"/>
    <w:tmpl w:val="7B0258D8"/>
    <w:lvl w:ilvl="0" w:tplc="66FA11E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C572E"/>
    <w:multiLevelType w:val="hybridMultilevel"/>
    <w:tmpl w:val="F6C20FDA"/>
    <w:lvl w:ilvl="0" w:tplc="CF629DB0">
      <w:start w:val="2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6D384A01"/>
    <w:multiLevelType w:val="multilevel"/>
    <w:tmpl w:val="F48427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2D3D95"/>
    <w:multiLevelType w:val="multilevel"/>
    <w:tmpl w:val="6200F0B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78C0E37"/>
    <w:multiLevelType w:val="hybridMultilevel"/>
    <w:tmpl w:val="07103D8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71"/>
    <w:rsid w:val="00013C20"/>
    <w:rsid w:val="000179E6"/>
    <w:rsid w:val="00031266"/>
    <w:rsid w:val="00032DFE"/>
    <w:rsid w:val="00040448"/>
    <w:rsid w:val="00042486"/>
    <w:rsid w:val="000526FD"/>
    <w:rsid w:val="0005383E"/>
    <w:rsid w:val="0006675D"/>
    <w:rsid w:val="00071FF0"/>
    <w:rsid w:val="000738FE"/>
    <w:rsid w:val="00074D3B"/>
    <w:rsid w:val="00081B8F"/>
    <w:rsid w:val="000919C0"/>
    <w:rsid w:val="00092A9C"/>
    <w:rsid w:val="000C1C84"/>
    <w:rsid w:val="000C2747"/>
    <w:rsid w:val="000C459B"/>
    <w:rsid w:val="000E0C46"/>
    <w:rsid w:val="000E25ED"/>
    <w:rsid w:val="000E3A5E"/>
    <w:rsid w:val="000E3C49"/>
    <w:rsid w:val="000F1D0F"/>
    <w:rsid w:val="000F52E6"/>
    <w:rsid w:val="00104DF9"/>
    <w:rsid w:val="00107D22"/>
    <w:rsid w:val="0012374B"/>
    <w:rsid w:val="00131CAA"/>
    <w:rsid w:val="0013544C"/>
    <w:rsid w:val="00146B3A"/>
    <w:rsid w:val="00157671"/>
    <w:rsid w:val="00160E2B"/>
    <w:rsid w:val="00161CAD"/>
    <w:rsid w:val="00173044"/>
    <w:rsid w:val="001816F3"/>
    <w:rsid w:val="00182D63"/>
    <w:rsid w:val="001A6E81"/>
    <w:rsid w:val="001A71CA"/>
    <w:rsid w:val="001B1F09"/>
    <w:rsid w:val="001B3B09"/>
    <w:rsid w:val="001C5567"/>
    <w:rsid w:val="001D0174"/>
    <w:rsid w:val="001D581D"/>
    <w:rsid w:val="001E0881"/>
    <w:rsid w:val="001F00A5"/>
    <w:rsid w:val="001F0E25"/>
    <w:rsid w:val="001F1F1F"/>
    <w:rsid w:val="00216FC9"/>
    <w:rsid w:val="00217E95"/>
    <w:rsid w:val="00224496"/>
    <w:rsid w:val="00227039"/>
    <w:rsid w:val="00230000"/>
    <w:rsid w:val="00233E71"/>
    <w:rsid w:val="00235047"/>
    <w:rsid w:val="00235D39"/>
    <w:rsid w:val="00237303"/>
    <w:rsid w:val="002436E8"/>
    <w:rsid w:val="0025072D"/>
    <w:rsid w:val="00284D0C"/>
    <w:rsid w:val="002A1FEB"/>
    <w:rsid w:val="002A3236"/>
    <w:rsid w:val="002A3284"/>
    <w:rsid w:val="002A3CCF"/>
    <w:rsid w:val="002B7FC7"/>
    <w:rsid w:val="002C33C9"/>
    <w:rsid w:val="002D614F"/>
    <w:rsid w:val="002D6ACF"/>
    <w:rsid w:val="002E1E8D"/>
    <w:rsid w:val="002E3CF6"/>
    <w:rsid w:val="002E6CF4"/>
    <w:rsid w:val="002F14EB"/>
    <w:rsid w:val="002F1D77"/>
    <w:rsid w:val="002F232A"/>
    <w:rsid w:val="00301CB7"/>
    <w:rsid w:val="00303B9C"/>
    <w:rsid w:val="00325B9A"/>
    <w:rsid w:val="00341BC9"/>
    <w:rsid w:val="0034764A"/>
    <w:rsid w:val="00350E09"/>
    <w:rsid w:val="003540CE"/>
    <w:rsid w:val="0036308F"/>
    <w:rsid w:val="00363DF6"/>
    <w:rsid w:val="00370047"/>
    <w:rsid w:val="00377AB3"/>
    <w:rsid w:val="00380C6E"/>
    <w:rsid w:val="00383528"/>
    <w:rsid w:val="00383681"/>
    <w:rsid w:val="00394528"/>
    <w:rsid w:val="00395F06"/>
    <w:rsid w:val="003B32D9"/>
    <w:rsid w:val="003B3F89"/>
    <w:rsid w:val="003B4922"/>
    <w:rsid w:val="003B5939"/>
    <w:rsid w:val="003B6184"/>
    <w:rsid w:val="003C180B"/>
    <w:rsid w:val="003C7AEA"/>
    <w:rsid w:val="003F0806"/>
    <w:rsid w:val="003F639A"/>
    <w:rsid w:val="003F77CA"/>
    <w:rsid w:val="00413E01"/>
    <w:rsid w:val="00416235"/>
    <w:rsid w:val="004205F3"/>
    <w:rsid w:val="0042134D"/>
    <w:rsid w:val="00424485"/>
    <w:rsid w:val="004408F6"/>
    <w:rsid w:val="00474D51"/>
    <w:rsid w:val="00487BB8"/>
    <w:rsid w:val="00491371"/>
    <w:rsid w:val="004914C0"/>
    <w:rsid w:val="0049699A"/>
    <w:rsid w:val="004A0F7E"/>
    <w:rsid w:val="004A156D"/>
    <w:rsid w:val="004A1C00"/>
    <w:rsid w:val="004A1D0D"/>
    <w:rsid w:val="004A67DF"/>
    <w:rsid w:val="004B3BCC"/>
    <w:rsid w:val="004B5564"/>
    <w:rsid w:val="004B7C4B"/>
    <w:rsid w:val="004D6138"/>
    <w:rsid w:val="004F3230"/>
    <w:rsid w:val="004F402D"/>
    <w:rsid w:val="004F4EF4"/>
    <w:rsid w:val="0050119F"/>
    <w:rsid w:val="00507098"/>
    <w:rsid w:val="005117A9"/>
    <w:rsid w:val="00512172"/>
    <w:rsid w:val="0051279E"/>
    <w:rsid w:val="00526B17"/>
    <w:rsid w:val="0053753C"/>
    <w:rsid w:val="00540512"/>
    <w:rsid w:val="0055078A"/>
    <w:rsid w:val="005519BD"/>
    <w:rsid w:val="00566278"/>
    <w:rsid w:val="0056674C"/>
    <w:rsid w:val="00581605"/>
    <w:rsid w:val="00581CE3"/>
    <w:rsid w:val="005825DA"/>
    <w:rsid w:val="00583E43"/>
    <w:rsid w:val="00587303"/>
    <w:rsid w:val="00596DE1"/>
    <w:rsid w:val="005A3C7E"/>
    <w:rsid w:val="005A6502"/>
    <w:rsid w:val="005B5033"/>
    <w:rsid w:val="005C1035"/>
    <w:rsid w:val="005C2F69"/>
    <w:rsid w:val="005C66BE"/>
    <w:rsid w:val="005D2ACC"/>
    <w:rsid w:val="005D2DC6"/>
    <w:rsid w:val="005E6132"/>
    <w:rsid w:val="005F2607"/>
    <w:rsid w:val="0060298A"/>
    <w:rsid w:val="006067C0"/>
    <w:rsid w:val="0061004F"/>
    <w:rsid w:val="0062750B"/>
    <w:rsid w:val="00630433"/>
    <w:rsid w:val="00630B84"/>
    <w:rsid w:val="00632A41"/>
    <w:rsid w:val="006436AA"/>
    <w:rsid w:val="006610AB"/>
    <w:rsid w:val="00673662"/>
    <w:rsid w:val="006809F2"/>
    <w:rsid w:val="0069257F"/>
    <w:rsid w:val="006A4877"/>
    <w:rsid w:val="006B6597"/>
    <w:rsid w:val="006B7017"/>
    <w:rsid w:val="006C5C53"/>
    <w:rsid w:val="006D3BAD"/>
    <w:rsid w:val="006E142F"/>
    <w:rsid w:val="006E6BDC"/>
    <w:rsid w:val="006E6F44"/>
    <w:rsid w:val="006E7EF4"/>
    <w:rsid w:val="006F4212"/>
    <w:rsid w:val="006F5527"/>
    <w:rsid w:val="006F629C"/>
    <w:rsid w:val="00721E72"/>
    <w:rsid w:val="00723659"/>
    <w:rsid w:val="00730146"/>
    <w:rsid w:val="00733065"/>
    <w:rsid w:val="00734F49"/>
    <w:rsid w:val="00747112"/>
    <w:rsid w:val="00747EB6"/>
    <w:rsid w:val="007505BC"/>
    <w:rsid w:val="00750A9B"/>
    <w:rsid w:val="00753587"/>
    <w:rsid w:val="0075378D"/>
    <w:rsid w:val="007538E8"/>
    <w:rsid w:val="00757296"/>
    <w:rsid w:val="00771C8E"/>
    <w:rsid w:val="0077228B"/>
    <w:rsid w:val="00783146"/>
    <w:rsid w:val="007843D6"/>
    <w:rsid w:val="007905DB"/>
    <w:rsid w:val="0079308A"/>
    <w:rsid w:val="0079445E"/>
    <w:rsid w:val="00795600"/>
    <w:rsid w:val="007A1C20"/>
    <w:rsid w:val="007B2494"/>
    <w:rsid w:val="007C312B"/>
    <w:rsid w:val="007D08CD"/>
    <w:rsid w:val="007D313F"/>
    <w:rsid w:val="007E63E6"/>
    <w:rsid w:val="007F1622"/>
    <w:rsid w:val="008041EA"/>
    <w:rsid w:val="0080739B"/>
    <w:rsid w:val="008076F2"/>
    <w:rsid w:val="00814176"/>
    <w:rsid w:val="00821874"/>
    <w:rsid w:val="00825383"/>
    <w:rsid w:val="00826DE3"/>
    <w:rsid w:val="00831E4C"/>
    <w:rsid w:val="0083244E"/>
    <w:rsid w:val="00840501"/>
    <w:rsid w:val="00846D85"/>
    <w:rsid w:val="00853003"/>
    <w:rsid w:val="00860908"/>
    <w:rsid w:val="00861B2D"/>
    <w:rsid w:val="00864534"/>
    <w:rsid w:val="008663AA"/>
    <w:rsid w:val="008703D5"/>
    <w:rsid w:val="00873E29"/>
    <w:rsid w:val="00874421"/>
    <w:rsid w:val="00893070"/>
    <w:rsid w:val="00894ED3"/>
    <w:rsid w:val="00897EF5"/>
    <w:rsid w:val="008A118C"/>
    <w:rsid w:val="008A5504"/>
    <w:rsid w:val="008A7F9B"/>
    <w:rsid w:val="008C2115"/>
    <w:rsid w:val="008C6BB9"/>
    <w:rsid w:val="008D5823"/>
    <w:rsid w:val="008E15E5"/>
    <w:rsid w:val="008F2C95"/>
    <w:rsid w:val="008F5867"/>
    <w:rsid w:val="00904509"/>
    <w:rsid w:val="0092787E"/>
    <w:rsid w:val="009361D2"/>
    <w:rsid w:val="009368D0"/>
    <w:rsid w:val="009409D1"/>
    <w:rsid w:val="009632D8"/>
    <w:rsid w:val="00976B7C"/>
    <w:rsid w:val="00980928"/>
    <w:rsid w:val="0098122A"/>
    <w:rsid w:val="00984B17"/>
    <w:rsid w:val="009859D1"/>
    <w:rsid w:val="0098625D"/>
    <w:rsid w:val="009B1F77"/>
    <w:rsid w:val="009B68EC"/>
    <w:rsid w:val="009C6A02"/>
    <w:rsid w:val="009D01E2"/>
    <w:rsid w:val="009D2299"/>
    <w:rsid w:val="009D5ED9"/>
    <w:rsid w:val="009D7936"/>
    <w:rsid w:val="009E0268"/>
    <w:rsid w:val="009E501E"/>
    <w:rsid w:val="009F5EE2"/>
    <w:rsid w:val="009F5F43"/>
    <w:rsid w:val="009F7B70"/>
    <w:rsid w:val="00A06A2C"/>
    <w:rsid w:val="00A11851"/>
    <w:rsid w:val="00A147D0"/>
    <w:rsid w:val="00A162D9"/>
    <w:rsid w:val="00A24840"/>
    <w:rsid w:val="00A268E6"/>
    <w:rsid w:val="00A336E8"/>
    <w:rsid w:val="00A44191"/>
    <w:rsid w:val="00A45FC6"/>
    <w:rsid w:val="00A47902"/>
    <w:rsid w:val="00A62ADA"/>
    <w:rsid w:val="00A63CE0"/>
    <w:rsid w:val="00A6447A"/>
    <w:rsid w:val="00A66962"/>
    <w:rsid w:val="00A67F39"/>
    <w:rsid w:val="00A74538"/>
    <w:rsid w:val="00A763FF"/>
    <w:rsid w:val="00A80853"/>
    <w:rsid w:val="00A917CB"/>
    <w:rsid w:val="00AA4B8C"/>
    <w:rsid w:val="00AB16B6"/>
    <w:rsid w:val="00AB23E7"/>
    <w:rsid w:val="00AB5D79"/>
    <w:rsid w:val="00AC09A9"/>
    <w:rsid w:val="00AC4643"/>
    <w:rsid w:val="00AC5770"/>
    <w:rsid w:val="00AD187C"/>
    <w:rsid w:val="00AD7442"/>
    <w:rsid w:val="00AE1B70"/>
    <w:rsid w:val="00AE1E26"/>
    <w:rsid w:val="00AF100A"/>
    <w:rsid w:val="00AF3086"/>
    <w:rsid w:val="00AF55DF"/>
    <w:rsid w:val="00AF6A2C"/>
    <w:rsid w:val="00B13DA0"/>
    <w:rsid w:val="00B25EC0"/>
    <w:rsid w:val="00B267C6"/>
    <w:rsid w:val="00B2688A"/>
    <w:rsid w:val="00B35CF3"/>
    <w:rsid w:val="00B403D7"/>
    <w:rsid w:val="00B40D73"/>
    <w:rsid w:val="00B44A22"/>
    <w:rsid w:val="00B6278E"/>
    <w:rsid w:val="00B62CCF"/>
    <w:rsid w:val="00B62CDB"/>
    <w:rsid w:val="00B74E6B"/>
    <w:rsid w:val="00B82906"/>
    <w:rsid w:val="00B82A80"/>
    <w:rsid w:val="00B91E73"/>
    <w:rsid w:val="00B94D95"/>
    <w:rsid w:val="00B97C72"/>
    <w:rsid w:val="00BA0402"/>
    <w:rsid w:val="00BC376B"/>
    <w:rsid w:val="00BC5E48"/>
    <w:rsid w:val="00BD22AF"/>
    <w:rsid w:val="00BD5A9B"/>
    <w:rsid w:val="00BE1864"/>
    <w:rsid w:val="00BE286E"/>
    <w:rsid w:val="00BE3267"/>
    <w:rsid w:val="00BF102A"/>
    <w:rsid w:val="00BF18EB"/>
    <w:rsid w:val="00BF2851"/>
    <w:rsid w:val="00C00E1B"/>
    <w:rsid w:val="00C06B4E"/>
    <w:rsid w:val="00C149F0"/>
    <w:rsid w:val="00C20847"/>
    <w:rsid w:val="00C3174D"/>
    <w:rsid w:val="00C53526"/>
    <w:rsid w:val="00C64045"/>
    <w:rsid w:val="00C76564"/>
    <w:rsid w:val="00C77F3F"/>
    <w:rsid w:val="00C8239F"/>
    <w:rsid w:val="00C86AEF"/>
    <w:rsid w:val="00C8794B"/>
    <w:rsid w:val="00C910BC"/>
    <w:rsid w:val="00C912F2"/>
    <w:rsid w:val="00C924A5"/>
    <w:rsid w:val="00CA0381"/>
    <w:rsid w:val="00CA33C8"/>
    <w:rsid w:val="00CA5CBE"/>
    <w:rsid w:val="00CB01F1"/>
    <w:rsid w:val="00CB41CC"/>
    <w:rsid w:val="00CB4720"/>
    <w:rsid w:val="00CC131F"/>
    <w:rsid w:val="00CC1340"/>
    <w:rsid w:val="00CC3EAD"/>
    <w:rsid w:val="00CC5351"/>
    <w:rsid w:val="00CD453B"/>
    <w:rsid w:val="00CE12EF"/>
    <w:rsid w:val="00CF00DA"/>
    <w:rsid w:val="00CF220C"/>
    <w:rsid w:val="00CF2B62"/>
    <w:rsid w:val="00CF4786"/>
    <w:rsid w:val="00CF743C"/>
    <w:rsid w:val="00D0675D"/>
    <w:rsid w:val="00D06FBD"/>
    <w:rsid w:val="00D101A4"/>
    <w:rsid w:val="00D13C24"/>
    <w:rsid w:val="00D22D6B"/>
    <w:rsid w:val="00D34703"/>
    <w:rsid w:val="00D44E9A"/>
    <w:rsid w:val="00D62E4D"/>
    <w:rsid w:val="00D76AFA"/>
    <w:rsid w:val="00D8096B"/>
    <w:rsid w:val="00D877F2"/>
    <w:rsid w:val="00D92102"/>
    <w:rsid w:val="00D964E8"/>
    <w:rsid w:val="00DA6385"/>
    <w:rsid w:val="00DB1004"/>
    <w:rsid w:val="00DC540E"/>
    <w:rsid w:val="00DC5BDD"/>
    <w:rsid w:val="00DD5F12"/>
    <w:rsid w:val="00DE66CD"/>
    <w:rsid w:val="00DF42B0"/>
    <w:rsid w:val="00E01262"/>
    <w:rsid w:val="00E018B1"/>
    <w:rsid w:val="00E0638D"/>
    <w:rsid w:val="00E1030D"/>
    <w:rsid w:val="00E15399"/>
    <w:rsid w:val="00E20FCB"/>
    <w:rsid w:val="00E21298"/>
    <w:rsid w:val="00E22D6C"/>
    <w:rsid w:val="00E2435D"/>
    <w:rsid w:val="00E261BA"/>
    <w:rsid w:val="00E34534"/>
    <w:rsid w:val="00E501AD"/>
    <w:rsid w:val="00E51239"/>
    <w:rsid w:val="00E527CB"/>
    <w:rsid w:val="00E65B2A"/>
    <w:rsid w:val="00E65F63"/>
    <w:rsid w:val="00E66C9E"/>
    <w:rsid w:val="00E75BA5"/>
    <w:rsid w:val="00E76507"/>
    <w:rsid w:val="00E80820"/>
    <w:rsid w:val="00E81860"/>
    <w:rsid w:val="00E8518B"/>
    <w:rsid w:val="00E92D1F"/>
    <w:rsid w:val="00E97F86"/>
    <w:rsid w:val="00EA632C"/>
    <w:rsid w:val="00EA7C2E"/>
    <w:rsid w:val="00EB0DBE"/>
    <w:rsid w:val="00EB5632"/>
    <w:rsid w:val="00EB5C42"/>
    <w:rsid w:val="00ED0E93"/>
    <w:rsid w:val="00ED42F1"/>
    <w:rsid w:val="00EE081B"/>
    <w:rsid w:val="00EE37E3"/>
    <w:rsid w:val="00EF454A"/>
    <w:rsid w:val="00F03070"/>
    <w:rsid w:val="00F07107"/>
    <w:rsid w:val="00F22555"/>
    <w:rsid w:val="00F26A0E"/>
    <w:rsid w:val="00F6135D"/>
    <w:rsid w:val="00F613CD"/>
    <w:rsid w:val="00F6342F"/>
    <w:rsid w:val="00F668BE"/>
    <w:rsid w:val="00F719BD"/>
    <w:rsid w:val="00F724C6"/>
    <w:rsid w:val="00F76FB0"/>
    <w:rsid w:val="00F808A6"/>
    <w:rsid w:val="00F81773"/>
    <w:rsid w:val="00F82580"/>
    <w:rsid w:val="00F926CB"/>
    <w:rsid w:val="00FA1BDC"/>
    <w:rsid w:val="00FA3C6D"/>
    <w:rsid w:val="00FA6839"/>
    <w:rsid w:val="00FA779F"/>
    <w:rsid w:val="00FB0732"/>
    <w:rsid w:val="00FB1439"/>
    <w:rsid w:val="00FB2658"/>
    <w:rsid w:val="00FB559C"/>
    <w:rsid w:val="00FC5311"/>
    <w:rsid w:val="00FD122B"/>
    <w:rsid w:val="00FE246A"/>
    <w:rsid w:val="00FE41ED"/>
    <w:rsid w:val="00FF34C8"/>
    <w:rsid w:val="00FF5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B40115C8-1F89-4AF1-958C-348126E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EB6"/>
    <w:rPr>
      <w:sz w:val="24"/>
      <w:szCs w:val="24"/>
    </w:rPr>
  </w:style>
  <w:style w:type="paragraph" w:styleId="Ttulo4">
    <w:name w:val="heading 4"/>
    <w:basedOn w:val="Normal"/>
    <w:next w:val="Normal"/>
    <w:qFormat/>
    <w:rsid w:val="00747EB6"/>
    <w:pPr>
      <w:keepNext/>
      <w:autoSpaceDE w:val="0"/>
      <w:autoSpaceDN w:val="0"/>
      <w:adjustRightInd w:val="0"/>
      <w:jc w:val="both"/>
      <w:outlineLvl w:val="3"/>
    </w:pPr>
    <w:rPr>
      <w:rFonts w:ascii="Verdana" w:hAnsi="Verdana" w:cs="Verdana"/>
      <w:b/>
      <w:bCs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B0DB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B0DBE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747EB6"/>
    <w:pPr>
      <w:widowControl w:val="0"/>
      <w:autoSpaceDE w:val="0"/>
      <w:autoSpaceDN w:val="0"/>
      <w:adjustRightInd w:val="0"/>
    </w:pPr>
    <w:rPr>
      <w:rFonts w:ascii="TTE18C5700t00" w:hAnsi="TTE18C5700t00" w:cs="TTE18C5700t00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14">
    <w:name w:val="CM14"/>
    <w:basedOn w:val="Default"/>
    <w:next w:val="Default"/>
    <w:rsid w:val="00747EB6"/>
    <w:pPr>
      <w:spacing w:after="268"/>
    </w:pPr>
    <w:rPr>
      <w:color w:val="auto"/>
    </w:rPr>
  </w:style>
  <w:style w:type="paragraph" w:customStyle="1" w:styleId="CM15">
    <w:name w:val="CM15"/>
    <w:basedOn w:val="Default"/>
    <w:next w:val="Default"/>
    <w:rsid w:val="00747EB6"/>
    <w:pPr>
      <w:spacing w:after="805"/>
    </w:pPr>
    <w:rPr>
      <w:color w:val="auto"/>
    </w:rPr>
  </w:style>
  <w:style w:type="paragraph" w:customStyle="1" w:styleId="CM2">
    <w:name w:val="CM2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747EB6"/>
    <w:pPr>
      <w:spacing w:after="538"/>
    </w:pPr>
    <w:rPr>
      <w:color w:val="auto"/>
    </w:rPr>
  </w:style>
  <w:style w:type="paragraph" w:customStyle="1" w:styleId="CM17">
    <w:name w:val="CM17"/>
    <w:basedOn w:val="Default"/>
    <w:next w:val="Default"/>
    <w:rsid w:val="00747EB6"/>
    <w:pPr>
      <w:spacing w:after="1070"/>
    </w:pPr>
    <w:rPr>
      <w:color w:val="auto"/>
    </w:rPr>
  </w:style>
  <w:style w:type="paragraph" w:customStyle="1" w:styleId="CM3">
    <w:name w:val="CM3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747EB6"/>
    <w:rPr>
      <w:color w:val="auto"/>
    </w:rPr>
  </w:style>
  <w:style w:type="paragraph" w:customStyle="1" w:styleId="CM5">
    <w:name w:val="CM5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747EB6"/>
    <w:pPr>
      <w:spacing w:after="360"/>
    </w:pPr>
    <w:rPr>
      <w:color w:val="auto"/>
    </w:rPr>
  </w:style>
  <w:style w:type="paragraph" w:customStyle="1" w:styleId="CM19">
    <w:name w:val="CM19"/>
    <w:basedOn w:val="Default"/>
    <w:next w:val="Default"/>
    <w:rsid w:val="00747EB6"/>
    <w:pPr>
      <w:spacing w:after="418"/>
    </w:pPr>
    <w:rPr>
      <w:color w:val="auto"/>
    </w:rPr>
  </w:style>
  <w:style w:type="paragraph" w:customStyle="1" w:styleId="CM9">
    <w:name w:val="CM9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747EB6"/>
    <w:pPr>
      <w:spacing w:after="1338"/>
    </w:pPr>
    <w:rPr>
      <w:color w:val="auto"/>
    </w:rPr>
  </w:style>
  <w:style w:type="paragraph" w:customStyle="1" w:styleId="CM8">
    <w:name w:val="CM8"/>
    <w:basedOn w:val="Default"/>
    <w:next w:val="Default"/>
    <w:rsid w:val="00747EB6"/>
    <w:pPr>
      <w:spacing w:line="268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747EB6"/>
    <w:pPr>
      <w:spacing w:line="268" w:lineRule="atLeast"/>
    </w:pPr>
    <w:rPr>
      <w:color w:val="auto"/>
    </w:rPr>
  </w:style>
  <w:style w:type="character" w:styleId="Hyperlink">
    <w:name w:val="Hyperlink"/>
    <w:rsid w:val="00747EB6"/>
    <w:rPr>
      <w:color w:val="0000FF"/>
      <w:u w:val="single"/>
    </w:rPr>
  </w:style>
  <w:style w:type="paragraph" w:styleId="Corpodetexto2">
    <w:name w:val="Body Text 2"/>
    <w:basedOn w:val="Normal"/>
    <w:rsid w:val="00747EB6"/>
    <w:pPr>
      <w:spacing w:after="120" w:line="480" w:lineRule="auto"/>
    </w:pPr>
  </w:style>
  <w:style w:type="paragraph" w:styleId="Corpodetexto">
    <w:name w:val="Body Text"/>
    <w:basedOn w:val="Normal"/>
    <w:rsid w:val="00747EB6"/>
    <w:pPr>
      <w:spacing w:after="120"/>
    </w:pPr>
  </w:style>
  <w:style w:type="paragraph" w:styleId="Corpodetexto3">
    <w:name w:val="Body Text 3"/>
    <w:basedOn w:val="Normal"/>
    <w:rsid w:val="00747EB6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74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rsid w:val="00747EB6"/>
    <w:pPr>
      <w:ind w:firstLine="210"/>
    </w:pPr>
  </w:style>
  <w:style w:type="paragraph" w:styleId="Ttulodanota">
    <w:name w:val="Note Heading"/>
    <w:basedOn w:val="Normal"/>
    <w:next w:val="Normal"/>
    <w:rsid w:val="00747EB6"/>
    <w:pPr>
      <w:spacing w:before="60" w:after="60"/>
      <w:jc w:val="both"/>
    </w:pPr>
  </w:style>
  <w:style w:type="paragraph" w:styleId="PargrafodaLista">
    <w:name w:val="List Paragraph"/>
    <w:basedOn w:val="Normal"/>
    <w:uiPriority w:val="34"/>
    <w:qFormat/>
    <w:rsid w:val="00E65B2A"/>
    <w:pPr>
      <w:ind w:left="708"/>
    </w:pPr>
  </w:style>
  <w:style w:type="paragraph" w:customStyle="1" w:styleId="Estilo">
    <w:name w:val="Estilo"/>
    <w:uiPriority w:val="99"/>
    <w:rsid w:val="00E0126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RodapChar">
    <w:name w:val="Rodapé Char"/>
    <w:link w:val="Rodap"/>
    <w:rsid w:val="0012374B"/>
    <w:rPr>
      <w:sz w:val="24"/>
      <w:szCs w:val="24"/>
    </w:rPr>
  </w:style>
  <w:style w:type="paragraph" w:styleId="Textodebalo">
    <w:name w:val="Balloon Text"/>
    <w:basedOn w:val="Normal"/>
    <w:link w:val="TextodebaloChar"/>
    <w:rsid w:val="002A3C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3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45BE-72D7-4D39-94E4-CEA67F22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serta@serta.org.br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sert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anaina Maria Gonçalvez</cp:lastModifiedBy>
  <cp:revision>2</cp:revision>
  <cp:lastPrinted>2020-03-05T14:49:00Z</cp:lastPrinted>
  <dcterms:created xsi:type="dcterms:W3CDTF">2021-03-05T12:42:00Z</dcterms:created>
  <dcterms:modified xsi:type="dcterms:W3CDTF">2021-03-05T12:42:00Z</dcterms:modified>
</cp:coreProperties>
</file>